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C300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="000A6700">
        <w:rPr>
          <w:sz w:val="20"/>
          <w:szCs w:val="20"/>
        </w:rPr>
        <w:t>.</w:t>
      </w:r>
      <w:r>
        <w:rPr>
          <w:sz w:val="20"/>
          <w:szCs w:val="20"/>
        </w:rPr>
        <w:t>SAĞLIK</w:t>
      </w:r>
      <w:proofErr w:type="gramEnd"/>
      <w:r>
        <w:rPr>
          <w:sz w:val="20"/>
          <w:szCs w:val="20"/>
        </w:rPr>
        <w:t xml:space="preserve">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14:paraId="5086C6B8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807516">
        <w:rPr>
          <w:sz w:val="22"/>
          <w:szCs w:val="22"/>
        </w:rPr>
      </w:r>
      <w:r w:rsidR="0080751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07516">
        <w:rPr>
          <w:sz w:val="22"/>
          <w:szCs w:val="22"/>
        </w:rPr>
      </w:r>
      <w:r w:rsidR="0080751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5D825403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14:paraId="6BDDE8C1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4380"/>
        <w:gridCol w:w="507"/>
        <w:gridCol w:w="271"/>
        <w:gridCol w:w="271"/>
        <w:gridCol w:w="249"/>
        <w:gridCol w:w="414"/>
        <w:gridCol w:w="3693"/>
        <w:gridCol w:w="1039"/>
        <w:gridCol w:w="781"/>
        <w:gridCol w:w="2853"/>
      </w:tblGrid>
      <w:tr w:rsidR="00743C47" w:rsidRPr="00807516" w14:paraId="0C5A865B" w14:textId="77777777" w:rsidTr="00743C47">
        <w:trPr>
          <w:trHeight w:val="25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72302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Dersin</w:t>
            </w:r>
          </w:p>
          <w:p w14:paraId="4D46D6F9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Kodu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1E0BB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Dersin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Adı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2A59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Dersin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04596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Öğretim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Üyesi</w:t>
            </w:r>
          </w:p>
          <w:p w14:paraId="05AA809C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Adı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Soyadı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14908C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ınav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Tarih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FA4DB0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ınav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Saati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3121C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ınavın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Yeri</w:t>
            </w:r>
          </w:p>
        </w:tc>
      </w:tr>
      <w:tr w:rsidR="00743C47" w:rsidRPr="00807516" w14:paraId="0456DF43" w14:textId="77777777" w:rsidTr="00743C47">
        <w:trPr>
          <w:cantSplit/>
          <w:trHeight w:val="70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FDCB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914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0747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807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6A7C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DFF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EA0FA7" w14:textId="77777777" w:rsidR="007E6B73" w:rsidRPr="00807516" w:rsidRDefault="007E6B73" w:rsidP="00C1248B">
            <w:pPr>
              <w:ind w:left="113" w:right="113"/>
              <w:jc w:val="center"/>
              <w:rPr>
                <w:rFonts w:ascii="Arial Hebrew Scholar" w:hAnsi="Arial Hebrew Scholar" w:cs="Arial Hebrew Scholar" w:hint="cs"/>
                <w:sz w:val="16"/>
                <w:szCs w:val="16"/>
              </w:rPr>
            </w:pPr>
            <w:r w:rsidRPr="00807516">
              <w:rPr>
                <w:rFonts w:ascii="Calibri" w:eastAsia="Calibri" w:hAnsi="Calibri" w:cs="Calibri"/>
                <w:sz w:val="16"/>
                <w:szCs w:val="16"/>
              </w:rPr>
              <w:t>AKTS</w:t>
            </w:r>
          </w:p>
        </w:tc>
        <w:tc>
          <w:tcPr>
            <w:tcW w:w="11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8B6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8EF4D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12701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9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687" w14:textId="77777777" w:rsidR="007E6B73" w:rsidRPr="00807516" w:rsidRDefault="007E6B73" w:rsidP="00C1248B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</w:tr>
      <w:tr w:rsidR="00743C47" w:rsidRPr="00807516" w14:paraId="5AF83AD8" w14:textId="77777777" w:rsidTr="00743C47">
        <w:trPr>
          <w:trHeight w:val="3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FB2E2" w14:textId="77777777" w:rsidR="00D4379C" w:rsidRPr="00807516" w:rsidRDefault="00D4379C" w:rsidP="00D4379C">
            <w:pPr>
              <w:ind w:left="-70" w:right="-68"/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AB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6003</w:t>
            </w:r>
          </w:p>
        </w:tc>
        <w:tc>
          <w:tcPr>
            <w:tcW w:w="1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E3BA7" w14:textId="77777777" w:rsidR="00D4379C" w:rsidRPr="00807516" w:rsidRDefault="00D4379C" w:rsidP="00D4379C">
            <w:pPr>
              <w:ind w:right="-70"/>
              <w:rPr>
                <w:rFonts w:ascii="Arial Hebrew Scholar" w:hAnsi="Arial Hebrew Scholar" w:cs="Arial Hebrew Scholar" w:hint="cs"/>
                <w:sz w:val="18"/>
                <w:szCs w:val="20"/>
              </w:rPr>
            </w:pPr>
            <w:r w:rsidRPr="00807516">
              <w:rPr>
                <w:rFonts w:ascii="Calibri" w:eastAsia="Calibri" w:hAnsi="Calibri" w:cs="Calibri"/>
                <w:sz w:val="18"/>
                <w:szCs w:val="20"/>
              </w:rPr>
              <w:t>Aktarılabili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20"/>
              </w:rPr>
              <w:t>Beceriler</w:t>
            </w: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A834E4F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6001F7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3855B2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C55E4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B80FEE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7D9ED" w14:textId="77777777" w:rsidR="00D4379C" w:rsidRPr="00807516" w:rsidRDefault="00D4379C" w:rsidP="00D4379C">
            <w:pPr>
              <w:ind w:right="-162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proofErr w:type="spell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Rüyam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04957" w14:textId="77777777" w:rsidR="00D4379C" w:rsidRPr="00807516" w:rsidRDefault="00D4379C" w:rsidP="000F05A0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1.01.202</w:t>
            </w:r>
            <w:r w:rsidR="000F05A0"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A6C56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0:00</w:t>
            </w:r>
          </w:p>
        </w:tc>
        <w:tc>
          <w:tcPr>
            <w:tcW w:w="9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285C" w14:textId="77777777" w:rsidR="00D4379C" w:rsidRPr="00807516" w:rsidRDefault="00D4379C" w:rsidP="00D4379C">
            <w:pPr>
              <w:ind w:right="-70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</w:tr>
      <w:tr w:rsidR="00743C47" w:rsidRPr="00807516" w14:paraId="6FC484F7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6601C" w14:textId="77777777" w:rsidR="00D4379C" w:rsidRPr="00807516" w:rsidRDefault="00D4379C" w:rsidP="00D4379C">
            <w:pPr>
              <w:ind w:left="-70" w:right="-68"/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EB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500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204BD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</w:rPr>
            </w:pPr>
            <w:proofErr w:type="spellStart"/>
            <w:r w:rsidRPr="00807516">
              <w:rPr>
                <w:rFonts w:ascii="Calibri" w:eastAsia="Calibri" w:hAnsi="Calibri" w:cs="Calibri"/>
                <w:sz w:val="18"/>
                <w:szCs w:val="20"/>
              </w:rPr>
              <w:t>Vet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20"/>
              </w:rPr>
              <w:t>-</w:t>
            </w:r>
            <w:r w:rsidRPr="00807516">
              <w:rPr>
                <w:rFonts w:ascii="Calibri" w:eastAsia="Calibri" w:hAnsi="Calibri" w:cs="Calibri"/>
                <w:sz w:val="18"/>
                <w:szCs w:val="20"/>
              </w:rPr>
              <w:t>Biyoistatistik</w:t>
            </w:r>
            <w:proofErr w:type="spellEnd"/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C9628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E97204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7FC77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D2232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59E26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0EFCF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proofErr w:type="spellStart"/>
            <w:proofErr w:type="gram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Öğ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Üyesi</w:t>
            </w:r>
            <w:proofErr w:type="spellEnd"/>
            <w:proofErr w:type="gramEnd"/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Ende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CABD2" w14:textId="77777777" w:rsidR="00D4379C" w:rsidRPr="00807516" w:rsidRDefault="000F05A0" w:rsidP="000F05A0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9</w:t>
            </w:r>
            <w:r w:rsidR="00D4379C"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01.202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8660B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0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3CE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Dalı</w:t>
            </w:r>
          </w:p>
        </w:tc>
      </w:tr>
      <w:tr w:rsidR="00743C47" w:rsidRPr="00807516" w14:paraId="2D87900D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DDB3C" w14:textId="77777777" w:rsidR="00D4379C" w:rsidRPr="00807516" w:rsidRDefault="00D4379C" w:rsidP="00D4379C">
            <w:pPr>
              <w:ind w:left="-70" w:right="-68"/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EB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600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06F07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</w:rPr>
            </w:pPr>
            <w:r w:rsidRPr="00807516">
              <w:rPr>
                <w:rFonts w:ascii="Calibri" w:eastAsia="Calibri" w:hAnsi="Calibri" w:cs="Calibri"/>
                <w:sz w:val="18"/>
                <w:szCs w:val="20"/>
              </w:rPr>
              <w:t>Parametrik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20"/>
              </w:rPr>
              <w:t>Olmayan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20"/>
              </w:rPr>
              <w:t>Test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F03E67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96CD9C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AAB7E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1E819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E1F36E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48F9C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proofErr w:type="spellStart"/>
            <w:proofErr w:type="gram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Öğ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Üyesi</w:t>
            </w:r>
            <w:proofErr w:type="spellEnd"/>
            <w:proofErr w:type="gramEnd"/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Ende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64CE9" w14:textId="77777777" w:rsidR="00D4379C" w:rsidRPr="00807516" w:rsidRDefault="00D4379C" w:rsidP="000F05A0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2.01.202</w:t>
            </w:r>
            <w:r w:rsidR="000F05A0"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13639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4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FA8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Dalı</w:t>
            </w:r>
          </w:p>
        </w:tc>
      </w:tr>
      <w:tr w:rsidR="00743C47" w:rsidRPr="00807516" w14:paraId="20E7A683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E0B67" w14:textId="77777777" w:rsidR="00D4379C" w:rsidRPr="00807516" w:rsidRDefault="00D4379C" w:rsidP="00D4379C">
            <w:pPr>
              <w:ind w:left="-70" w:right="-68"/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AB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600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84F99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ağlı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Uzmanlar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İçi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onuşma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İngilizces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1290F9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508BFC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6E8C3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C4CBF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8EEF0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345D3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proofErr w:type="spell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Zübeyde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Sinem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AAB49" w14:textId="77777777" w:rsidR="00D4379C" w:rsidRPr="00807516" w:rsidRDefault="00D4379C" w:rsidP="000F05A0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9.01.202</w:t>
            </w:r>
            <w:r w:rsidR="000F05A0"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9DE1F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137F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-215</w:t>
            </w:r>
          </w:p>
        </w:tc>
      </w:tr>
      <w:tr w:rsidR="00743C47" w:rsidRPr="00807516" w14:paraId="57E2AE77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BABFB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AB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600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1A574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Araştırma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Projesi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Hazırlama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Yönetme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A55B4A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ABDB01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DAD3F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EC472B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30B12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C9232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proofErr w:type="spellStart"/>
            <w:proofErr w:type="gram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Kadir</w:t>
            </w:r>
            <w:proofErr w:type="spellEnd"/>
            <w:proofErr w:type="gramEnd"/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16E24" w14:textId="77777777" w:rsidR="00D4379C" w:rsidRPr="00807516" w:rsidRDefault="00D4379C" w:rsidP="000F05A0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0.01.202</w:t>
            </w:r>
            <w:r w:rsidR="000F05A0"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B3D16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0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3EF3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DOO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</w:tr>
      <w:tr w:rsidR="00743C47" w:rsidRPr="00807516" w14:paraId="1650E089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C024B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B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0C2C6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boratuvar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ygulamalarınd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3D035D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B6F408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CAA73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3EBED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E9707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4964C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proofErr w:type="spellStart"/>
            <w:proofErr w:type="gramStart"/>
            <w:r w:rsidRPr="00807516"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Öğr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.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Üyesi</w:t>
            </w:r>
            <w:proofErr w:type="spellEnd"/>
            <w:proofErr w:type="gramEnd"/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Tuncay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6C8A4" w14:textId="77777777" w:rsidR="00D4379C" w:rsidRPr="00807516" w:rsidRDefault="00D4379C" w:rsidP="000F05A0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1.01.202</w:t>
            </w:r>
            <w:r w:rsidR="000F05A0"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BE5B0" w14:textId="77777777" w:rsidR="00D4379C" w:rsidRPr="00807516" w:rsidRDefault="00D4379C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4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DEC" w14:textId="77777777" w:rsidR="00D4379C" w:rsidRPr="00807516" w:rsidRDefault="00D4379C" w:rsidP="00D4379C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Dalı</w:t>
            </w:r>
          </w:p>
        </w:tc>
      </w:tr>
      <w:tr w:rsidR="00743C47" w:rsidRPr="00807516" w14:paraId="6C0A593C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2AD87" w14:textId="77777777" w:rsidR="00982F4E" w:rsidRPr="00807516" w:rsidRDefault="00982F4E" w:rsidP="00D4379C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B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>601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7F201" w14:textId="77777777" w:rsidR="00982F4E" w:rsidRPr="00807516" w:rsidRDefault="00982F4E" w:rsidP="00D4379C">
            <w:pPr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enel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İletişim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knikler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5BE1A8" w14:textId="77777777" w:rsidR="00982F4E" w:rsidRPr="00807516" w:rsidRDefault="00982F4E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ECED4F" w14:textId="77777777" w:rsidR="00982F4E" w:rsidRPr="00807516" w:rsidRDefault="00982F4E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58AC2B" w14:textId="77777777" w:rsidR="00982F4E" w:rsidRPr="00807516" w:rsidRDefault="00982F4E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1B77F" w14:textId="77777777" w:rsidR="00982F4E" w:rsidRPr="00807516" w:rsidRDefault="00982F4E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98715" w14:textId="77777777" w:rsidR="00982F4E" w:rsidRPr="00807516" w:rsidRDefault="00982F4E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02BE3" w14:textId="77777777" w:rsidR="00982F4E" w:rsidRPr="00807516" w:rsidRDefault="00982F4E" w:rsidP="00D4379C">
            <w:pPr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ç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 xml:space="preserve">. </w:t>
            </w: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 xml:space="preserve">. </w:t>
            </w: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m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07597" w14:textId="77777777" w:rsidR="00982F4E" w:rsidRPr="00807516" w:rsidRDefault="00982F4E" w:rsidP="000F05A0">
            <w:pPr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0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BD854" w14:textId="77777777" w:rsidR="00982F4E" w:rsidRPr="00807516" w:rsidRDefault="00982F4E" w:rsidP="00D4379C">
            <w:pPr>
              <w:jc w:val="center"/>
              <w:rPr>
                <w:rFonts w:ascii="Arial Hebrew Scholar" w:hAnsi="Arial Hebrew Scholar" w:cs="Arial Hebrew Scholar" w:hint="cs"/>
                <w:sz w:val="18"/>
                <w:szCs w:val="18"/>
              </w:rPr>
            </w:pP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>14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76EA62" w14:textId="77777777" w:rsidR="00982F4E" w:rsidRPr="00807516" w:rsidRDefault="00982F4E">
            <w:pPr>
              <w:rPr>
                <w:rFonts w:ascii="Arial Hebrew Scholar" w:hAnsi="Arial Hebrew Scholar" w:cs="Arial Hebrew Scholar" w:hint="cs"/>
              </w:rPr>
            </w:pPr>
            <w:r w:rsidRPr="00807516">
              <w:rPr>
                <w:rFonts w:ascii="Calibri" w:eastAsia="Calibri" w:hAnsi="Calibri" w:cs="Calibri"/>
                <w:sz w:val="18"/>
                <w:szCs w:val="18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18"/>
                <w:szCs w:val="18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18"/>
                <w:szCs w:val="18"/>
              </w:rPr>
              <w:t>Dalı</w:t>
            </w:r>
          </w:p>
        </w:tc>
      </w:tr>
      <w:tr w:rsidR="00743C47" w:rsidRPr="00807516" w14:paraId="29785DA1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E565E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0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1452DB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me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Mikrobiyoloj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BB54F4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B6F3B9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B0ED4E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C8ECC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EEA32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B61F2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95C54" w14:textId="042FC476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7CD12" w14:textId="1514AABC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:00</w:t>
            </w:r>
            <w:r w:rsidR="00982F4E"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982F4E"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instrText xml:space="preserve"> </w:instrText>
            </w:r>
            <w:r w:rsidR="00982F4E" w:rsidRPr="00807516">
              <w:rPr>
                <w:rFonts w:ascii="Calibri" w:eastAsia="Calibri" w:hAnsi="Calibri" w:cs="Calibri"/>
                <w:sz w:val="20"/>
                <w:szCs w:val="20"/>
              </w:rPr>
              <w:instrText>FORMTEXT</w:instrText>
            </w:r>
            <w:r w:rsidR="00982F4E"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instrText xml:space="preserve"> </w:instrText>
            </w:r>
            <w:r w:rsidR="00982F4E"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</w:r>
            <w:r w:rsidR="00982F4E"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separate"/>
            </w:r>
            <w:r w:rsidRPr="00807516">
              <w:rPr>
                <w:rFonts w:ascii="Arial Hebrew Scholar" w:hAnsi="Arial Hebrew Scholar" w:cs="Arial Hebrew Scholar" w:hint="cs"/>
                <w:noProof/>
                <w:sz w:val="20"/>
                <w:szCs w:val="20"/>
              </w:rPr>
              <w:t xml:space="preserve">  </w:t>
            </w:r>
            <w:r w:rsidR="00982F4E" w:rsidRPr="00807516">
              <w:rPr>
                <w:rFonts w:ascii="Arial Hebrew Scholar" w:hAnsi="Arial Hebrew Scholar" w:cs="Arial Hebrew Scholar" w:hint="cs"/>
                <w:noProof/>
                <w:sz w:val="20"/>
                <w:szCs w:val="20"/>
              </w:rPr>
              <w:t xml:space="preserve">  </w:t>
            </w:r>
            <w:r w:rsidR="00982F4E"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52FB1D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6D773387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CB804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0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C32B7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me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İmmunoloji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olojik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şhis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D27856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5F5D9F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78990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502E7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D0420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241FE8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8F0C7" w14:textId="54E6B9E6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9F8E7" w14:textId="327690F6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EA470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1C47F17A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0AFE4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0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87C64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Epidemiyoloj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78FBDE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6350F0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4C022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EBB3FC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4D05E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A8FDF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E432B" w14:textId="09A3F022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38457" w14:textId="713FF5C1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E8CE87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</w:t>
            </w:r>
            <w:bookmarkStart w:id="1" w:name="_GoBack"/>
            <w:bookmarkEnd w:id="1"/>
            <w:r w:rsidRPr="00807516">
              <w:rPr>
                <w:rFonts w:ascii="Calibri" w:eastAsia="Calibri" w:hAnsi="Calibri" w:cs="Calibri"/>
                <w:sz w:val="20"/>
                <w:szCs w:val="20"/>
              </w:rPr>
              <w:t>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680CB576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7A665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0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738B3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Mukozal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İmmunite</w:t>
            </w:r>
            <w:proofErr w:type="spellEnd"/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96F3DB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1607AD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15FFF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CA60F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B60EB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1FE8D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F1F45" w14:textId="3DC3F02A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F6ECF" w14:textId="20E14943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6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BAE5BF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5A57E258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A7158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0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B1204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Neonatal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İmmunoloji</w:t>
            </w:r>
            <w:proofErr w:type="spellEnd"/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EEDD26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A6CF66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F58AA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A95F14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B15CA1" w14:textId="77777777" w:rsidR="00982F4E" w:rsidRPr="00807516" w:rsidRDefault="00982F4E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B6894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7B24E" w14:textId="1C2FE2FC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0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0518D" w14:textId="73C75FCF" w:rsidR="00982F4E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754154" w14:textId="77777777" w:rsidR="00982F4E" w:rsidRPr="00807516" w:rsidRDefault="00982F4E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3EC5F78E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337F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1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D6CB15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Manta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Enfeksiyonlar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,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Mikotoksinler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Hayva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ağlığına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Etkiler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9C211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6CD0F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858BD7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2BDAE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3786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6DF59B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Mihriba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ULG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742962" w14:textId="7969D016" w:rsidR="00743C47" w:rsidRPr="00807516" w:rsidRDefault="00743C47" w:rsidP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0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4418F" w14:textId="08E128EE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3E43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13F1C474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6CE9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1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1F56A9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Kanatl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İmmun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iste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Yap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Fonksiyonları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C5DE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B057C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E6A7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66FC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A1EDF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CF3018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74F5D0" w14:textId="6B60DAD8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0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71862" w14:textId="40EBDFB8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instrText xml:space="preserve"> </w:instrTex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instrText>FORMTEXT</w:instrTex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instrText xml:space="preserve"> </w:instrTex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separate"/>
            </w:r>
            <w:r w:rsidRPr="00807516">
              <w:rPr>
                <w:rFonts w:ascii="Arial Hebrew Scholar" w:hAnsi="Arial Hebrew Scholar" w:cs="Arial Hebrew Scholar" w:hint="cs"/>
                <w:noProof/>
                <w:sz w:val="20"/>
                <w:szCs w:val="20"/>
              </w:rPr>
              <w:t xml:space="preserve">    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end"/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4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3F502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02980E40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A4E0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1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609C7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Klini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Mikrobiyoloj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E677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497A6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2A9D75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78FC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2E1DE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1FB3B3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Mihriba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ULG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3DC0C2" w14:textId="7DB87E3C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0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89E14" w14:textId="33F26498" w:rsidR="00743C47" w:rsidRPr="00807516" w:rsidRDefault="00743C47" w:rsidP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6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549AB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7D3C4280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675AA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1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DBBB7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Kanatl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Hayvanları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Bakteriyal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Mikotik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Enfeksiyonlarını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nısında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ullanıla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Moleküle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Yöntem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766C5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E872F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74D40B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765CA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8CE4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DE2FBF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A5D79" w14:textId="197E3876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0AF71" w14:textId="47E29F32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773A4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2A382E79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0264F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1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A5747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Kanatl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Hayvanları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Viral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Enfeksiyonlarında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ullanıla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Moleküle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Yöntem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3099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30A85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575A0D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264E03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B7FC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232CA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534806" w14:textId="749742D3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EE374" w14:textId="59739448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8816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724AF4AB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5B8F54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02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66C45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Antibakteriyal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irenç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47C5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F764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96C6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F8FCB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3C2E6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CB5C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57784" w14:textId="0E7659C2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6EAF4" w14:textId="420C77CE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3:00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instrText xml:space="preserve"> </w:instrTex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instrText>FORMTEXT</w:instrTex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instrText xml:space="preserve"> </w:instrTex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separate"/>
            </w:r>
            <w:r w:rsidRPr="00807516">
              <w:rPr>
                <w:rFonts w:ascii="Arial Hebrew Scholar" w:hAnsi="Arial Hebrew Scholar" w:cs="Arial Hebrew Scholar" w:hint="cs"/>
                <w:noProof/>
                <w:sz w:val="20"/>
                <w:szCs w:val="20"/>
              </w:rPr>
              <w:t xml:space="preserve">   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9070F9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60CEA4D3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939C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619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9A835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erhat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yıl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6E634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A106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47CD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5FEC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BD46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FA75F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48D0D" w14:textId="4D8D7C33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405A3" w14:textId="735CF805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5916DB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0CDC6FC9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6279D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19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7AA0A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(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Juan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Abbass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11E3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1537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BBF25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0A9C8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E587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449BFC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20C25A" w14:textId="34BD965E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2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CCC30" w14:textId="122B5BBA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C230F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0D04FDEB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92A83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0E224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III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Gize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ragüllle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Acet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0775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F0C9D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3ABDD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52C68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55393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0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3CDF4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0A8D1" w14:textId="39D2A557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2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9139E" w14:textId="246A9E27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0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E255DE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2B3A0A46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DD2CD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19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DCBF5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Nurda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Urvaylıoğlu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44CC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28401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ECAB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2C83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7864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71048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886B9" w14:textId="4D77ED19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2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6EFA" w14:textId="2941FEC2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EF4BC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50BBCD96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8ED2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19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DF2B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Ülke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432C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C411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A496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EC8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FAABF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E61DEE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7044E" w14:textId="184B0C80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2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D2429" w14:textId="63D721FB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31349A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4FEE4E93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AE4EF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19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BD7ED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Zeynep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Başo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6D12C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3562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C2553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0CC3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79634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BA0729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16132" w14:textId="1DEB9363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AA8EE" w14:textId="48B795D6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5FB6A3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4B327229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9429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19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B2F2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VII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İsma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Özka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BF44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657B3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F520E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BCFBC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D215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3AE84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AB71F" w14:textId="2522207C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010CF" w14:textId="45FC1905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9181EE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120242B0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25B8B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8EDCBC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ld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ker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6C7B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9039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B633D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AFB86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FE76D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DE65C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B463E" w14:textId="58E5F14F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284CD" w14:textId="7358AC54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2D82DD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7DD3A37E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50AB6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38F1D6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rve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ıldız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27331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C71D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872BC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66FE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020C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D631B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CD3AE" w14:textId="7D5455EB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16A2A" w14:textId="2BD818B7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A2C7B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73CBDBB1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422F1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2D4F4A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u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sdoğan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7BEA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8B374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92CE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B6F01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E6D33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1036D6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48C94" w14:textId="3A88FCFA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6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1E5A0" w14:textId="1C38E43F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B31F7C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689E9C03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81B0C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F27E0B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z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ışmanlığı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uğçe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im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nar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A2804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DE7E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5BF6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D182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4777E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2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79092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FB6C4" w14:textId="1B40399B" w:rsidR="00743C47" w:rsidRPr="00807516" w:rsidRDefault="00743C47" w:rsidP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6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34224" w14:textId="4D990E77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D16C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5EBD61BF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41E3F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8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9913BB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ktor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zmanlı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a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rs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I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zem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ragülle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et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6B34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0D3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D40EA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0189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B381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278EF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6285E" w14:textId="24ADF643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6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752D3" w14:textId="03CCD34F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A136BA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6223B397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BD6F9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8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2C83A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ktor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zmanlı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a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rs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rda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vaylıoğlu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,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ynep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ol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,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lker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834A2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80358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50E4D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276D1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4F76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74359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7948D" w14:textId="17C7F191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6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ACAC1" w14:textId="63D33CA3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5111C7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14C5D99F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D9FD2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8E759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ktor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zmanlı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a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rs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smail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zka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,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ld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ker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,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rve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ıldız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013AD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FC597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C015C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CCF2E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510B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F4A18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Serpil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proofErr w:type="gramStart"/>
            <w:r w:rsidRPr="00807516">
              <w:rPr>
                <w:rFonts w:ascii="Calibri" w:eastAsia="Calibri" w:hAnsi="Calibri" w:cs="Calibri"/>
                <w:sz w:val="20"/>
                <w:szCs w:val="20"/>
              </w:rPr>
              <w:t>KAHYA</w:t>
            </w:r>
            <w:proofErr w:type="gramEnd"/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EMİRBİ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A6018" w14:textId="2B8F904E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7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6FB5" w14:textId="39CA293C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3B3750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1A5E679A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A6F46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B80FC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ktor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zmanlı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a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rs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u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sdoğan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,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uğçe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im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nar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011FE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F444C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BD75F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24775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1538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6C449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34EE2D" w14:textId="7C11C93F" w:rsidR="00743C47" w:rsidRPr="00807516" w:rsidRDefault="00743C47" w:rsidP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7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1FD07" w14:textId="1B9CAB7B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4D6BA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  <w:tr w:rsidR="00743C47" w:rsidRPr="00807516" w14:paraId="333057E9" w14:textId="77777777" w:rsidTr="00743C47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9441B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VM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618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68C64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ktora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zmanlık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an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rs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uan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51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bbass</w:t>
            </w:r>
            <w:proofErr w:type="spellEnd"/>
            <w:r w:rsidRPr="00807516">
              <w:rPr>
                <w:rFonts w:ascii="Arial Hebrew Scholar" w:hAnsi="Arial Hebrew Scholar" w:cs="Arial Hebrew Scholar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47DDE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D8790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677F4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4A0E9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D93E" w14:textId="77777777" w:rsidR="00743C47" w:rsidRPr="00807516" w:rsidRDefault="00743C47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5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240E1E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.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Tayfun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CARL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3E72A3" w14:textId="46DDDEC2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7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0939B" w14:textId="646B4880" w:rsidR="00743C47" w:rsidRPr="00807516" w:rsidRDefault="00743C47" w:rsidP="00CD585B">
            <w:pPr>
              <w:jc w:val="center"/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8A95" w14:textId="77777777" w:rsidR="00743C47" w:rsidRPr="00807516" w:rsidRDefault="00743C47">
            <w:pPr>
              <w:rPr>
                <w:rFonts w:ascii="Arial Hebrew Scholar" w:hAnsi="Arial Hebrew Scholar" w:cs="Arial Hebrew Scholar" w:hint="cs"/>
                <w:sz w:val="20"/>
                <w:szCs w:val="20"/>
              </w:rPr>
            </w:pPr>
            <w:r w:rsidRPr="00807516">
              <w:rPr>
                <w:rFonts w:ascii="Calibri" w:eastAsia="Calibri" w:hAnsi="Calibri" w:cs="Calibri"/>
                <w:sz w:val="20"/>
                <w:szCs w:val="20"/>
              </w:rPr>
              <w:t>Anabilim</w:t>
            </w:r>
            <w:r w:rsidRPr="00807516">
              <w:rPr>
                <w:rFonts w:ascii="Arial Hebrew Scholar" w:hAnsi="Arial Hebrew Scholar" w:cs="Arial Hebrew Scholar" w:hint="cs"/>
                <w:sz w:val="20"/>
                <w:szCs w:val="20"/>
              </w:rPr>
              <w:t xml:space="preserve"> </w:t>
            </w:r>
            <w:r w:rsidRPr="00807516">
              <w:rPr>
                <w:rFonts w:ascii="Calibri" w:eastAsia="Calibri" w:hAnsi="Calibri" w:cs="Calibri"/>
                <w:sz w:val="20"/>
                <w:szCs w:val="20"/>
              </w:rPr>
              <w:t>Dalı</w:t>
            </w:r>
          </w:p>
        </w:tc>
      </w:tr>
    </w:tbl>
    <w:p w14:paraId="60A9610E" w14:textId="77777777" w:rsidR="00DA5511" w:rsidRPr="00743C47" w:rsidRDefault="00DA5511">
      <w:pPr>
        <w:rPr>
          <w:sz w:val="20"/>
          <w:szCs w:val="20"/>
        </w:rPr>
      </w:pPr>
    </w:p>
    <w:p w14:paraId="5CFD4700" w14:textId="77777777" w:rsidR="00DA5511" w:rsidRPr="00743C47" w:rsidRDefault="00DA5511">
      <w:pPr>
        <w:rPr>
          <w:sz w:val="20"/>
          <w:szCs w:val="20"/>
        </w:rPr>
      </w:pPr>
    </w:p>
    <w:p w14:paraId="7B99C0EF" w14:textId="77777777" w:rsidR="00330691" w:rsidRPr="00743C47" w:rsidRDefault="00330691">
      <w:pPr>
        <w:rPr>
          <w:sz w:val="20"/>
          <w:szCs w:val="20"/>
        </w:rPr>
      </w:pPr>
    </w:p>
    <w:p w14:paraId="548B8D47" w14:textId="77777777" w:rsidR="00023A6A" w:rsidRPr="00743C47" w:rsidRDefault="00023A6A">
      <w:pPr>
        <w:rPr>
          <w:sz w:val="20"/>
          <w:szCs w:val="20"/>
        </w:rPr>
      </w:pPr>
    </w:p>
    <w:p w14:paraId="08B7D1C2" w14:textId="77777777" w:rsidR="00023A6A" w:rsidRPr="00743C47" w:rsidRDefault="00023A6A">
      <w:pPr>
        <w:rPr>
          <w:sz w:val="20"/>
          <w:szCs w:val="20"/>
        </w:rPr>
      </w:pPr>
    </w:p>
    <w:p w14:paraId="0EF6C7B6" w14:textId="77777777" w:rsidR="00023A6A" w:rsidRPr="00743C47" w:rsidRDefault="00023A6A">
      <w:pPr>
        <w:rPr>
          <w:sz w:val="20"/>
          <w:szCs w:val="20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D7C2288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2C58487E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51E1C62A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2988ACEF" w14:textId="77777777" w:rsidTr="00C1248B">
        <w:trPr>
          <w:trHeight w:val="315"/>
        </w:trPr>
        <w:tc>
          <w:tcPr>
            <w:tcW w:w="7680" w:type="dxa"/>
          </w:tcPr>
          <w:p w14:paraId="7E459D1C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4FA935FB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027125C9" w14:textId="77777777" w:rsidTr="00C1248B">
        <w:trPr>
          <w:trHeight w:val="334"/>
        </w:trPr>
        <w:tc>
          <w:tcPr>
            <w:tcW w:w="7680" w:type="dxa"/>
          </w:tcPr>
          <w:p w14:paraId="7B5F22FD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BCE3FC5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49C352DB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9C29E" w14:textId="77777777" w:rsidR="00217505" w:rsidRDefault="00217505" w:rsidP="00A555AF">
      <w:r>
        <w:separator/>
      </w:r>
    </w:p>
  </w:endnote>
  <w:endnote w:type="continuationSeparator" w:id="0">
    <w:p w14:paraId="3801793A" w14:textId="77777777" w:rsidR="00217505" w:rsidRDefault="0021750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807516" w14:paraId="353038BC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05E62160" w14:textId="77777777" w:rsidR="00807516" w:rsidRPr="00BF5EB0" w:rsidRDefault="0080751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89B0423" w14:textId="77777777" w:rsidR="00807516" w:rsidRPr="00BF5EB0" w:rsidRDefault="0080751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DFAAF9F" w14:textId="77777777" w:rsidR="00807516" w:rsidRPr="00BF5EB0" w:rsidRDefault="0080751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10AA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10AA0">
            <w:rPr>
              <w:bCs/>
              <w:noProof/>
              <w:sz w:val="16"/>
              <w:szCs w:val="16"/>
            </w:rPr>
            <w:t>3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807516" w14:paraId="326D8945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5FD5333" w14:textId="77777777" w:rsidR="00807516" w:rsidRPr="00BF5EB0" w:rsidRDefault="0080751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F37E952" w14:textId="77777777" w:rsidR="00807516" w:rsidRDefault="0080751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CE3AD" w14:textId="77777777" w:rsidR="00217505" w:rsidRDefault="00217505" w:rsidP="00A555AF">
      <w:r>
        <w:separator/>
      </w:r>
    </w:p>
  </w:footnote>
  <w:footnote w:type="continuationSeparator" w:id="0">
    <w:p w14:paraId="7E362071" w14:textId="77777777" w:rsidR="00217505" w:rsidRDefault="0021750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A2D2" w14:textId="77777777" w:rsidR="00807516" w:rsidRDefault="0080751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807516" w:rsidRPr="001B5857" w14:paraId="090BE57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22C1A71" w14:textId="77777777" w:rsidR="00807516" w:rsidRPr="00E80B6F" w:rsidRDefault="00807516" w:rsidP="002107D0">
          <w:r w:rsidRPr="00E90270">
            <w:rPr>
              <w:noProof/>
            </w:rPr>
            <w:drawing>
              <wp:inline distT="0" distB="0" distL="0" distR="0" wp14:anchorId="5E85A711" wp14:editId="4867131D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0FF5E2F" w14:textId="77777777" w:rsidR="00807516" w:rsidRDefault="0080751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FCCF1BC" w14:textId="77777777" w:rsidR="00807516" w:rsidRPr="002107D0" w:rsidRDefault="00807516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462B021" w14:textId="77777777" w:rsidR="00807516" w:rsidRPr="00522775" w:rsidRDefault="0080751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286FBDDC" w14:textId="77777777" w:rsidR="00807516" w:rsidRDefault="00807516" w:rsidP="002107D0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4AAF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7505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24C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0AA0"/>
    <w:rsid w:val="00713F0B"/>
    <w:rsid w:val="00716B81"/>
    <w:rsid w:val="00720FF6"/>
    <w:rsid w:val="00724785"/>
    <w:rsid w:val="0074371D"/>
    <w:rsid w:val="00743C47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7516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E62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2F4E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1D98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072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226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D16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071F5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3D3845"/>
    <w:rsid w:val="004B2858"/>
    <w:rsid w:val="00540ED8"/>
    <w:rsid w:val="00690F28"/>
    <w:rsid w:val="00737CE2"/>
    <w:rsid w:val="00772B9C"/>
    <w:rsid w:val="007E3347"/>
    <w:rsid w:val="00891140"/>
    <w:rsid w:val="00A047F1"/>
    <w:rsid w:val="00A739CF"/>
    <w:rsid w:val="00B307DC"/>
    <w:rsid w:val="00BA093F"/>
    <w:rsid w:val="00BC5376"/>
    <w:rsid w:val="00CB15D0"/>
    <w:rsid w:val="00D34205"/>
    <w:rsid w:val="00D51DC6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F8A5-27D8-4848-86E2-BACB263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70</Words>
  <Characters>3820</Characters>
  <Application>Microsoft Macintosh Word</Application>
  <DocSecurity>0</DocSecurity>
  <Lines>31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icrosoft Office Kullanıcısı</cp:lastModifiedBy>
  <cp:revision>20</cp:revision>
  <cp:lastPrinted>2023-08-28T11:30:00Z</cp:lastPrinted>
  <dcterms:created xsi:type="dcterms:W3CDTF">2022-08-15T08:47:00Z</dcterms:created>
  <dcterms:modified xsi:type="dcterms:W3CDTF">2023-08-28T11:30:00Z</dcterms:modified>
</cp:coreProperties>
</file>